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0F377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2</w:t>
      </w:r>
      <w:r w:rsidR="00FE469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</w:t>
      </w:r>
      <w:r w:rsidR="000F377D">
        <w:rPr>
          <w:rFonts w:ascii="Times New Roman" w:hAnsi="Times New Roman" w:cs="Times New Roman"/>
          <w:b/>
          <w:sz w:val="24"/>
          <w:szCs w:val="24"/>
        </w:rPr>
        <w:t>/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D71B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36338" w:rsidRDefault="00636338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636338">
              <w:rPr>
                <w:rStyle w:val="FontStyle62"/>
                <w:sz w:val="24"/>
              </w:rPr>
              <w:t xml:space="preserve">Билалов Мурат Накипович </w:t>
            </w:r>
          </w:p>
          <w:p w:rsidR="00636338" w:rsidRDefault="00636338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636338">
              <w:rPr>
                <w:rStyle w:val="FontStyle62"/>
                <w:sz w:val="24"/>
              </w:rPr>
              <w:t xml:space="preserve">8-960-38-00-769 </w:t>
            </w:r>
          </w:p>
          <w:p w:rsidR="00BF06BF" w:rsidRDefault="00636338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636338">
              <w:rPr>
                <w:rStyle w:val="FontStyle62"/>
                <w:sz w:val="24"/>
              </w:rPr>
              <w:t>15Bilalov.M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FE469E">
            <w:pPr>
              <w:pStyle w:val="Style4"/>
              <w:widowControl/>
              <w:rPr>
                <w:rStyle w:val="FontStyle62"/>
                <w:sz w:val="24"/>
              </w:rPr>
            </w:pPr>
            <w:r w:rsidRPr="00FE469E">
              <w:rPr>
                <w:rStyle w:val="FontStyle62"/>
                <w:sz w:val="24"/>
              </w:rPr>
              <w:t>Грузовой УАЗ-39094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636338" w:rsidRDefault="00636338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338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 w:rsidRPr="00636338">
              <w:rPr>
                <w:rFonts w:ascii="Times New Roman" w:hAnsi="Times New Roman" w:cs="Times New Roman"/>
                <w:bCs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338">
              <w:rPr>
                <w:rFonts w:ascii="Times New Roman" w:hAnsi="Times New Roman" w:cs="Times New Roman"/>
                <w:bCs/>
                <w:sz w:val="24"/>
                <w:szCs w:val="24"/>
              </w:rPr>
              <w:t>Белорецк, ул.50 лет Октября, 58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FE469E" w:rsidRPr="00FE469E" w:rsidTr="00C10D4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FE469E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FE469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 390945</w:t>
                  </w:r>
                </w:p>
              </w:tc>
            </w:tr>
            <w:tr w:rsidR="00FE469E" w:rsidRPr="00FE469E" w:rsidTr="00C10D4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С 203 ВР 102 </w:t>
                  </w:r>
                  <w:r w:rsidRPr="00FE469E">
                    <w:rPr>
                      <w:rFonts w:ascii="Times New Roman" w:hAnsi="Times New Roman"/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FE469E" w:rsidRPr="00FE469E" w:rsidTr="00C10D4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FE469E">
                    <w:rPr>
                      <w:rFonts w:ascii="Times New Roman" w:hAnsi="Times New Roman"/>
                      <w:i w:val="0"/>
                      <w:iCs w:val="0"/>
                      <w:color w:val="auto"/>
                      <w:sz w:val="24"/>
                      <w:szCs w:val="24"/>
                    </w:rPr>
                    <w:t>15-50163</w:t>
                  </w:r>
                </w:p>
              </w:tc>
            </w:tr>
            <w:tr w:rsidR="00FE469E" w:rsidRPr="00FE469E" w:rsidTr="00C10D4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FE469E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ХТТ390945</w:t>
                  </w:r>
                  <w:r w:rsidRPr="00FE469E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F1201690</w:t>
                  </w:r>
                </w:p>
              </w:tc>
            </w:tr>
            <w:tr w:rsidR="00FE469E" w:rsidRPr="00FE469E" w:rsidTr="00C10D4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FE469E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  <w:r w:rsidRPr="00FE469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</w:t>
                  </w:r>
                  <w:r w:rsidRPr="00FE469E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FE469E" w:rsidRPr="00FE469E" w:rsidTr="00C10D4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E4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110*</w:t>
                  </w:r>
                  <w:r w:rsidRPr="00FE469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3044040</w:t>
                  </w:r>
                </w:p>
              </w:tc>
            </w:tr>
            <w:tr w:rsidR="00FE469E" w:rsidRPr="00FE469E" w:rsidTr="00C10D4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E469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30360F0449319</w:t>
                  </w:r>
                </w:p>
              </w:tc>
            </w:tr>
            <w:tr w:rsidR="00FE469E" w:rsidRPr="00FE469E" w:rsidTr="00C10D4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/>
              </w:trPr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FE469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909</w:t>
                  </w:r>
                  <w:bookmarkStart w:id="0" w:name="_GoBack"/>
                  <w:bookmarkEnd w:id="0"/>
                  <w:r w:rsidRPr="00FE469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5F1201690</w:t>
                  </w:r>
                </w:p>
              </w:tc>
            </w:tr>
            <w:tr w:rsidR="00FE469E" w:rsidRPr="00FE469E" w:rsidTr="00C10D4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FE469E" w:rsidRPr="00FE469E" w:rsidTr="00C10D4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E469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 ОЕ 040496</w:t>
                  </w:r>
                </w:p>
              </w:tc>
            </w:tr>
            <w:tr w:rsidR="00FE469E" w:rsidRPr="00FE469E" w:rsidTr="00C10D4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FE469E" w:rsidRPr="00FE469E" w:rsidRDefault="00FE469E" w:rsidP="00FE469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E469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37 407473</w:t>
                  </w:r>
                </w:p>
              </w:tc>
            </w:tr>
            <w:tr w:rsidR="00FE469E" w:rsidRPr="00FE469E" w:rsidTr="00C10D4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FE469E" w:rsidRPr="00FE469E" w:rsidRDefault="00FE469E" w:rsidP="00FE469E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FE469E" w:rsidRPr="00FE469E" w:rsidRDefault="00FE469E" w:rsidP="00FE469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FE469E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4139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E469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562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FE469E">
              <w:rPr>
                <w:rStyle w:val="FontStyle62"/>
                <w:b/>
                <w:sz w:val="24"/>
              </w:rPr>
              <w:t xml:space="preserve"> в 10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B7" w:rsidRDefault="00CD71B7">
      <w:pPr>
        <w:spacing w:after="0" w:line="240" w:lineRule="auto"/>
      </w:pPr>
      <w:r>
        <w:separator/>
      </w:r>
    </w:p>
  </w:endnote>
  <w:endnote w:type="continuationSeparator" w:id="0">
    <w:p w:rsidR="00CD71B7" w:rsidRDefault="00CD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B7" w:rsidRDefault="00CD71B7">
      <w:pPr>
        <w:spacing w:after="0" w:line="240" w:lineRule="auto"/>
      </w:pPr>
      <w:r>
        <w:separator/>
      </w:r>
    </w:p>
  </w:footnote>
  <w:footnote w:type="continuationSeparator" w:id="0">
    <w:p w:rsidR="00CD71B7" w:rsidRDefault="00CD71B7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209BD"/>
    <w:rsid w:val="00140848"/>
    <w:rsid w:val="00165F20"/>
    <w:rsid w:val="001746DE"/>
    <w:rsid w:val="00177C22"/>
    <w:rsid w:val="0019272B"/>
    <w:rsid w:val="001932F1"/>
    <w:rsid w:val="001A5F6E"/>
    <w:rsid w:val="001E1704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161C1"/>
    <w:rsid w:val="00B912DC"/>
    <w:rsid w:val="00B953A4"/>
    <w:rsid w:val="00BA3547"/>
    <w:rsid w:val="00BA4BC0"/>
    <w:rsid w:val="00BB3385"/>
    <w:rsid w:val="00BD2967"/>
    <w:rsid w:val="00BD391A"/>
    <w:rsid w:val="00BF06BF"/>
    <w:rsid w:val="00BF0BAB"/>
    <w:rsid w:val="00C00B8D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405B-7EA6-400B-B599-E8D25FF7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29</cp:revision>
  <dcterms:created xsi:type="dcterms:W3CDTF">2024-08-19T10:28:00Z</dcterms:created>
  <dcterms:modified xsi:type="dcterms:W3CDTF">2026-06-18T10:49:00Z</dcterms:modified>
</cp:coreProperties>
</file>